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B7333" w14:textId="77777777"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、数据结构</w:t>
      </w:r>
    </w:p>
    <w:p w14:paraId="584F4C8F" w14:textId="77777777"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、梳理业务及落地（仔细）</w:t>
      </w:r>
    </w:p>
    <w:p w14:paraId="7538EC67" w14:textId="77777777"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、简历中写到的技术点，要回顾</w:t>
      </w:r>
    </w:p>
    <w:p w14:paraId="23D21F2F" w14:textId="77777777" w:rsidR="00F070B6" w:rsidRDefault="00F070B6">
      <w:pPr>
        <w:rPr>
          <w:rFonts w:ascii="微软雅黑" w:eastAsia="微软雅黑" w:hAnsi="微软雅黑"/>
          <w:sz w:val="18"/>
          <w:szCs w:val="18"/>
        </w:rPr>
      </w:pPr>
    </w:p>
    <w:p w14:paraId="4F0319FA" w14:textId="77777777"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一面：考察基础知识；介绍做的业务，考察业务中用到的技术深度；一道算法题，看代码风格，能做出来算加分项（刷一周的算法可以使思维活跃）</w:t>
      </w:r>
    </w:p>
    <w:p w14:paraId="450865BC" w14:textId="77777777"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二面：二面面试官会跟一面面试官协商，考察一面表现薄弱的部分（如果基础好算法弱，二面会考算法；如果算法好基础弱，二面着重考基础）给一道设计题</w:t>
      </w:r>
    </w:p>
    <w:p w14:paraId="6E33B5EF" w14:textId="77777777"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三面：业务负责人直接面，考察综合能力，通过率较高</w:t>
      </w:r>
    </w:p>
    <w:p w14:paraId="50D78D75" w14:textId="77777777" w:rsidR="00F070B6" w:rsidRDefault="00F070B6">
      <w:pPr>
        <w:rPr>
          <w:rFonts w:ascii="微软雅黑" w:eastAsia="微软雅黑" w:hAnsi="微软雅黑"/>
          <w:sz w:val="18"/>
          <w:szCs w:val="18"/>
        </w:rPr>
      </w:pPr>
    </w:p>
    <w:p w14:paraId="7B579CFE" w14:textId="77777777" w:rsidR="00F44270" w:rsidRDefault="00883150">
      <w:pPr>
        <w:rPr>
          <w:rFonts w:ascii="微软雅黑" w:eastAsia="微软雅黑" w:hAnsi="微软雅黑" w:hint="eastAsia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算法题：</w:t>
      </w:r>
      <w:r>
        <w:rPr>
          <w:rFonts w:ascii="微软雅黑" w:eastAsia="微软雅黑" w:hAnsi="微软雅黑"/>
          <w:b/>
          <w:sz w:val="18"/>
          <w:szCs w:val="18"/>
        </w:rPr>
        <w:br/>
        <w:t>402</w:t>
      </w:r>
    </w:p>
    <w:p w14:paraId="785A9040" w14:textId="37F277D0" w:rsidR="00883150" w:rsidRDefault="008665D1">
      <w:pPr>
        <w:rPr>
          <w:rFonts w:ascii="微软雅黑" w:eastAsia="微软雅黑" w:hAnsi="微软雅黑" w:hint="eastAsia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69</w:t>
      </w:r>
      <w:bookmarkStart w:id="0" w:name="_GoBack"/>
      <w:bookmarkEnd w:id="0"/>
      <w:r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 w:rsidR="00986BE4">
        <w:rPr>
          <w:rFonts w:ascii="微软雅黑" w:eastAsia="微软雅黑" w:hAnsi="微软雅黑" w:hint="eastAsia"/>
          <w:b/>
          <w:sz w:val="18"/>
          <w:szCs w:val="18"/>
        </w:rPr>
        <w:t>实现开根号函数，精确度小数点后三位</w:t>
      </w:r>
      <w:r w:rsidR="00883150">
        <w:rPr>
          <w:rFonts w:ascii="微软雅黑" w:eastAsia="微软雅黑" w:hAnsi="微软雅黑"/>
          <w:b/>
          <w:sz w:val="18"/>
          <w:szCs w:val="18"/>
        </w:rPr>
        <w:br/>
      </w:r>
      <w:r w:rsidR="00883150">
        <w:rPr>
          <w:rFonts w:ascii="微软雅黑" w:eastAsia="微软雅黑" w:hAnsi="微软雅黑" w:hint="eastAsia"/>
          <w:b/>
          <w:sz w:val="18"/>
          <w:szCs w:val="18"/>
        </w:rPr>
        <w:t>两数之和</w:t>
      </w:r>
    </w:p>
    <w:p w14:paraId="455CE3C8" w14:textId="77777777" w:rsidR="00883150" w:rsidRDefault="00883150">
      <w:pPr>
        <w:rPr>
          <w:rFonts w:ascii="微软雅黑" w:eastAsia="微软雅黑" w:hAnsi="微软雅黑" w:hint="eastAsia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三数之和</w:t>
      </w:r>
    </w:p>
    <w:p w14:paraId="179B454D" w14:textId="77777777" w:rsidR="00270C36" w:rsidRPr="00270C36" w:rsidRDefault="00DE6A1E">
      <w:pPr>
        <w:rPr>
          <w:rFonts w:ascii="微软雅黑" w:eastAsia="微软雅黑" w:hAnsi="微软雅黑"/>
          <w:b/>
          <w:sz w:val="18"/>
          <w:szCs w:val="18"/>
        </w:rPr>
      </w:pPr>
      <w:r w:rsidRPr="003F6E4C">
        <w:rPr>
          <w:rFonts w:ascii="微软雅黑" w:eastAsia="微软雅黑" w:hAnsi="微软雅黑" w:hint="eastAsia"/>
          <w:b/>
          <w:sz w:val="18"/>
          <w:szCs w:val="18"/>
        </w:rPr>
        <w:t>一面：</w:t>
      </w:r>
    </w:p>
    <w:p w14:paraId="3ABE660D" w14:textId="77777777" w:rsidR="00270C36" w:rsidRDefault="00270C36" w:rsidP="00C2626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【</w:t>
      </w:r>
      <w:r w:rsidR="00DA6B1D">
        <w:rPr>
          <w:rFonts w:ascii="微软雅黑" w:eastAsia="微软雅黑" w:hAnsi="微软雅黑" w:hint="eastAsia"/>
          <w:sz w:val="18"/>
          <w:szCs w:val="18"/>
        </w:rPr>
        <w:t>杭州商业化广告</w:t>
      </w:r>
      <w:r>
        <w:rPr>
          <w:rFonts w:ascii="微软雅黑" w:eastAsia="微软雅黑" w:hAnsi="微软雅黑" w:hint="eastAsia"/>
          <w:sz w:val="18"/>
          <w:szCs w:val="18"/>
        </w:rPr>
        <w:t>】</w:t>
      </w:r>
    </w:p>
    <w:p w14:paraId="355DDAB6" w14:textId="77777777" w:rsidR="00DA6B1D" w:rsidRPr="00DA6B1D" w:rsidRDefault="00DA6B1D" w:rsidP="00DA6B1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blockingqueue </w:t>
      </w:r>
    </w:p>
    <w:p w14:paraId="6C9C57B9" w14:textId="77777777" w:rsidR="00DA6B1D" w:rsidRPr="00DA6B1D" w:rsidRDefault="00DA6B1D" w:rsidP="00DA6B1D">
      <w:pPr>
        <w:rPr>
          <w:rFonts w:ascii="微软雅黑" w:eastAsia="微软雅黑" w:hAnsi="微软雅黑"/>
          <w:sz w:val="18"/>
          <w:szCs w:val="18"/>
        </w:rPr>
      </w:pPr>
      <w:r w:rsidRPr="00DA6B1D">
        <w:rPr>
          <w:rFonts w:ascii="微软雅黑" w:eastAsia="微软雅黑" w:hAnsi="微软雅黑" w:hint="eastAsia"/>
          <w:sz w:val="18"/>
          <w:szCs w:val="18"/>
        </w:rPr>
        <w:t xml:space="preserve">1、大小固定 </w:t>
      </w:r>
    </w:p>
    <w:p w14:paraId="44DE4BB8" w14:textId="77777777" w:rsidR="00DA6B1D" w:rsidRPr="00DA6B1D" w:rsidRDefault="00DA6B1D" w:rsidP="00DA6B1D">
      <w:pPr>
        <w:rPr>
          <w:rFonts w:ascii="微软雅黑" w:eastAsia="微软雅黑" w:hAnsi="微软雅黑"/>
          <w:sz w:val="18"/>
          <w:szCs w:val="18"/>
        </w:rPr>
      </w:pPr>
      <w:r w:rsidRPr="00DA6B1D">
        <w:rPr>
          <w:rFonts w:ascii="微软雅黑" w:eastAsia="微软雅黑" w:hAnsi="微软雅黑" w:hint="eastAsia"/>
          <w:sz w:val="18"/>
          <w:szCs w:val="18"/>
        </w:rPr>
        <w:t xml:space="preserve">2、多线程 </w:t>
      </w:r>
    </w:p>
    <w:p w14:paraId="1F0BA0E5" w14:textId="77777777" w:rsidR="00DA6B1D" w:rsidRDefault="00DA6B1D" w:rsidP="00DA6B1D">
      <w:pPr>
        <w:rPr>
          <w:rFonts w:ascii="微软雅黑" w:eastAsia="微软雅黑" w:hAnsi="微软雅黑"/>
          <w:sz w:val="18"/>
          <w:szCs w:val="18"/>
        </w:rPr>
      </w:pPr>
      <w:r w:rsidRPr="00DA6B1D">
        <w:rPr>
          <w:rFonts w:ascii="微软雅黑" w:eastAsia="微软雅黑" w:hAnsi="微软雅黑" w:hint="eastAsia"/>
          <w:sz w:val="18"/>
          <w:szCs w:val="18"/>
        </w:rPr>
        <w:t xml:space="preserve">3、支持泛型 </w:t>
      </w:r>
    </w:p>
    <w:p w14:paraId="1C283CDF" w14:textId="77777777" w:rsidR="00DA6B1D" w:rsidRPr="00DA6B1D" w:rsidRDefault="00DA6B1D" w:rsidP="00DA6B1D">
      <w:pPr>
        <w:rPr>
          <w:rFonts w:ascii="微软雅黑" w:eastAsia="微软雅黑" w:hAnsi="微软雅黑"/>
          <w:sz w:val="18"/>
          <w:szCs w:val="18"/>
        </w:rPr>
      </w:pPr>
      <w:r w:rsidRPr="00DA6B1D">
        <w:rPr>
          <w:rFonts w:ascii="微软雅黑" w:eastAsia="微软雅黑" w:hAnsi="微软雅黑" w:hint="eastAsia"/>
          <w:sz w:val="18"/>
          <w:szCs w:val="18"/>
        </w:rPr>
        <w:t>put、get方法</w:t>
      </w:r>
    </w:p>
    <w:p w14:paraId="4EB3FC05" w14:textId="77777777" w:rsidR="00DA6B1D" w:rsidRPr="00DA6B1D" w:rsidRDefault="00DA6B1D" w:rsidP="00DA6B1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算法题：</w:t>
      </w:r>
      <w:r w:rsidRPr="00DA6B1D">
        <w:rPr>
          <w:rFonts w:ascii="微软雅黑" w:eastAsia="微软雅黑" w:hAnsi="微软雅黑" w:hint="eastAsia"/>
          <w:sz w:val="18"/>
          <w:szCs w:val="18"/>
        </w:rPr>
        <w:t>给定一个数组代表股票每天的价格，请问只能买卖一次的情况下，最大化利润是多少？</w:t>
      </w:r>
    </w:p>
    <w:p w14:paraId="69D830D1" w14:textId="77777777" w:rsidR="00DA6B1D" w:rsidRPr="00DA6B1D" w:rsidRDefault="00DA6B1D" w:rsidP="00DA6B1D">
      <w:pPr>
        <w:rPr>
          <w:rFonts w:ascii="微软雅黑" w:eastAsia="微软雅黑" w:hAnsi="微软雅黑"/>
          <w:sz w:val="18"/>
          <w:szCs w:val="18"/>
        </w:rPr>
      </w:pPr>
      <w:r w:rsidRPr="00DA6B1D">
        <w:rPr>
          <w:rFonts w:ascii="微软雅黑" w:eastAsia="微软雅黑" w:hAnsi="微软雅黑" w:hint="eastAsia"/>
          <w:sz w:val="18"/>
          <w:szCs w:val="18"/>
        </w:rPr>
        <w:t>输入: {100, 80, 120, 130, 70, 60, 100, 125} </w:t>
      </w:r>
    </w:p>
    <w:p w14:paraId="25D5BC6F" w14:textId="77777777" w:rsidR="00DA6B1D" w:rsidRDefault="00DA6B1D" w:rsidP="00DA6B1D">
      <w:pPr>
        <w:rPr>
          <w:rFonts w:ascii="微软雅黑" w:eastAsia="微软雅黑" w:hAnsi="微软雅黑"/>
          <w:sz w:val="18"/>
          <w:szCs w:val="18"/>
        </w:rPr>
      </w:pPr>
      <w:r w:rsidRPr="00DA6B1D">
        <w:rPr>
          <w:rFonts w:ascii="微软雅黑" w:eastAsia="微软雅黑" w:hAnsi="微软雅黑" w:hint="eastAsia"/>
          <w:sz w:val="18"/>
          <w:szCs w:val="18"/>
        </w:rPr>
        <w:t>输出:65（60 买进，125 卖出）</w:t>
      </w:r>
    </w:p>
    <w:p w14:paraId="13AAC77E" w14:textId="77777777" w:rsidR="00C2626D" w:rsidRPr="00C2626D" w:rsidRDefault="00C2626D" w:rsidP="00C2626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【上海广告创意中心】</w:t>
      </w:r>
    </w:p>
    <w:p w14:paraId="19B3E619" w14:textId="77777777" w:rsidR="00C2626D" w:rsidRPr="00C2626D" w:rsidRDefault="00C2626D" w:rsidP="00C2626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</w:t>
      </w:r>
      <w:r w:rsidRPr="00C2626D">
        <w:rPr>
          <w:rFonts w:ascii="微软雅黑" w:eastAsia="微软雅黑" w:hAnsi="微软雅黑" w:hint="eastAsia"/>
          <w:sz w:val="18"/>
          <w:szCs w:val="18"/>
        </w:rPr>
        <w:t>介绍项目。</w:t>
      </w:r>
    </w:p>
    <w:p w14:paraId="258EFED6" w14:textId="77777777" w:rsidR="00C2626D" w:rsidRPr="00C2626D" w:rsidRDefault="00C2626D" w:rsidP="00C2626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</w:t>
      </w:r>
      <w:r w:rsidRPr="00C2626D">
        <w:rPr>
          <w:rFonts w:ascii="微软雅黑" w:eastAsia="微软雅黑" w:hAnsi="微软雅黑" w:hint="eastAsia"/>
          <w:sz w:val="18"/>
          <w:szCs w:val="18"/>
        </w:rPr>
        <w:t>Redis中value过大会造成什么问题？为什么？</w:t>
      </w:r>
    </w:p>
    <w:p w14:paraId="79D32298" w14:textId="77777777" w:rsidR="00C2626D" w:rsidRPr="00C2626D" w:rsidRDefault="00C2626D" w:rsidP="00C2626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.</w:t>
      </w:r>
      <w:r w:rsidRPr="00C2626D">
        <w:rPr>
          <w:rFonts w:ascii="微软雅黑" w:eastAsia="微软雅黑" w:hAnsi="微软雅黑" w:hint="eastAsia"/>
          <w:sz w:val="18"/>
          <w:szCs w:val="18"/>
        </w:rPr>
        <w:t>LRU  怎样实现，怎样优化，局部性原理</w:t>
      </w:r>
    </w:p>
    <w:p w14:paraId="33E30CAB" w14:textId="77777777" w:rsidR="00C2626D" w:rsidRPr="00C2626D" w:rsidRDefault="00C2626D" w:rsidP="00C2626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4.</w:t>
      </w:r>
      <w:r w:rsidRPr="00C2626D">
        <w:rPr>
          <w:rFonts w:ascii="微软雅黑" w:eastAsia="微软雅黑" w:hAnsi="微软雅黑" w:hint="eastAsia"/>
          <w:sz w:val="18"/>
          <w:szCs w:val="18"/>
        </w:rPr>
        <w:t>MySQL联合索引，怎样不回表？</w:t>
      </w:r>
    </w:p>
    <w:p w14:paraId="2869C1E2" w14:textId="77777777" w:rsidR="00C2626D" w:rsidRDefault="00C2626D" w:rsidP="00C2626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5.</w:t>
      </w:r>
      <w:r w:rsidRPr="00C2626D">
        <w:rPr>
          <w:rFonts w:ascii="微软雅黑" w:eastAsia="微软雅黑" w:hAnsi="微软雅黑" w:hint="eastAsia"/>
          <w:sz w:val="18"/>
          <w:szCs w:val="18"/>
        </w:rPr>
        <w:t>算法：岛屿问题 （图的遍历）</w:t>
      </w:r>
    </w:p>
    <w:p w14:paraId="7C3FB2B2" w14:textId="77777777" w:rsidR="0008327E" w:rsidRDefault="0008327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【杭州商业化广告】</w:t>
      </w:r>
    </w:p>
    <w:p w14:paraId="32B74E53" w14:textId="77777777" w:rsidR="0008327E" w:rsidRDefault="002D15B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</w:t>
      </w:r>
      <w:r w:rsidRPr="002D15B4">
        <w:rPr>
          <w:rFonts w:ascii="微软雅黑" w:eastAsia="微软雅黑" w:hAnsi="微软雅黑" w:hint="eastAsia"/>
          <w:sz w:val="18"/>
          <w:szCs w:val="18"/>
        </w:rPr>
        <w:t>秒杀系统设计</w:t>
      </w:r>
    </w:p>
    <w:p w14:paraId="3D44A324" w14:textId="77777777" w:rsidR="002D15B4" w:rsidRDefault="002D15B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</w:t>
      </w:r>
      <w:r w:rsidRPr="002D15B4">
        <w:rPr>
          <w:rFonts w:ascii="微软雅黑" w:eastAsia="微软雅黑" w:hAnsi="微软雅黑" w:hint="eastAsia"/>
          <w:sz w:val="18"/>
          <w:szCs w:val="18"/>
        </w:rPr>
        <w:t>问了下AOP原理和应用</w:t>
      </w:r>
    </w:p>
    <w:p w14:paraId="0D335F84" w14:textId="77777777" w:rsidR="002D15B4" w:rsidRPr="0008327E" w:rsidRDefault="002D15B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算法题：田忌赛马</w:t>
      </w:r>
    </w:p>
    <w:p w14:paraId="06E410B7" w14:textId="77777777" w:rsidR="000A7C44" w:rsidRDefault="000A7C4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【</w:t>
      </w:r>
      <w:r w:rsidR="00421384">
        <w:rPr>
          <w:rFonts w:ascii="微软雅黑" w:eastAsia="微软雅黑" w:hAnsi="微软雅黑" w:hint="eastAsia"/>
          <w:sz w:val="18"/>
          <w:szCs w:val="18"/>
        </w:rPr>
        <w:t>北京商业化</w:t>
      </w:r>
      <w:r w:rsidR="0008327E">
        <w:rPr>
          <w:rFonts w:ascii="微软雅黑" w:eastAsia="微软雅黑" w:hAnsi="微软雅黑" w:hint="eastAsia"/>
          <w:sz w:val="18"/>
          <w:szCs w:val="18"/>
        </w:rPr>
        <w:t>广告</w:t>
      </w:r>
      <w:r>
        <w:rPr>
          <w:rFonts w:ascii="微软雅黑" w:eastAsia="微软雅黑" w:hAnsi="微软雅黑" w:hint="eastAsia"/>
          <w:sz w:val="18"/>
          <w:szCs w:val="18"/>
        </w:rPr>
        <w:t>】</w:t>
      </w:r>
    </w:p>
    <w:p w14:paraId="7661F413" w14:textId="77777777"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保护系统，限流，令牌桶。</w:t>
      </w:r>
    </w:p>
    <w:p w14:paraId="26DD7491" w14:textId="77777777"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数据库延迟1分钟原因。</w:t>
      </w:r>
    </w:p>
    <w:p w14:paraId="18CD954D" w14:textId="77777777"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.cms垃圾回收器可回收浮动垃圾。</w:t>
      </w:r>
    </w:p>
    <w:p w14:paraId="21E56E69" w14:textId="77777777"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4.新生代存活的对象如何处理。</w:t>
      </w:r>
    </w:p>
    <w:p w14:paraId="79C977E6" w14:textId="77777777"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5.hashmap原理。</w:t>
      </w:r>
    </w:p>
    <w:p w14:paraId="4109B6E1" w14:textId="77777777"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算法题： 搬家 远亲不如近邻</w:t>
      </w:r>
    </w:p>
    <w:p w14:paraId="2CB9A730" w14:textId="77777777"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输入居民个数，搬家方案，居民位置，方案</w:t>
      </w:r>
    </w:p>
    <w:p w14:paraId="694FA0EB" w14:textId="77777777"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输入：3, 2 [2, 4, 7],[5, 8]</w:t>
      </w:r>
    </w:p>
    <w:p w14:paraId="2EDD5853" w14:textId="77777777"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输出：[1, 1]</w:t>
      </w:r>
    </w:p>
    <w:p w14:paraId="7C9232C7" w14:textId="77777777"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搬到5的位置上，距离最近的居民是4，距离为1</w:t>
      </w:r>
    </w:p>
    <w:p w14:paraId="0FB2F934" w14:textId="77777777"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搬到8的位置上，距离最近的居民是7，距离为1</w:t>
      </w:r>
    </w:p>
    <w:p w14:paraId="600EEB92" w14:textId="77777777" w:rsidR="000A7C44" w:rsidRDefault="000A7C4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【杭州IES互娱】</w:t>
      </w:r>
    </w:p>
    <w:p w14:paraId="37703C45" w14:textId="77777777"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hashmap的原理，</w:t>
      </w:r>
    </w:p>
    <w:p w14:paraId="67C5030C" w14:textId="77777777"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resize的系列，0.75这个值怎么来的。</w:t>
      </w:r>
    </w:p>
    <w:p w14:paraId="0C12D75A" w14:textId="77777777"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.redis的数据结构，zset的实现，为什么用的跳表不是红黑树。</w:t>
      </w:r>
    </w:p>
    <w:p w14:paraId="49DC5210" w14:textId="77777777"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4.http请求的整个链路</w:t>
      </w:r>
    </w:p>
    <w:p w14:paraId="24451CC3" w14:textId="77777777"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算法题：链表重排序，基数位元素升序，偶数位降序。</w:t>
      </w:r>
    </w:p>
    <w:p w14:paraId="0A6D1C5E" w14:textId="77777777" w:rsidR="000A7C44" w:rsidRDefault="000A7C4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【北京IES互娱】</w:t>
      </w:r>
    </w:p>
    <w:p w14:paraId="16E5E61E" w14:textId="77777777"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如何实现并发调用多个RPC接口？</w:t>
      </w:r>
    </w:p>
    <w:p w14:paraId="0CB9C792" w14:textId="77777777"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IO多路复用？select/poll/epoll的区别？</w:t>
      </w:r>
    </w:p>
    <w:p w14:paraId="4E29E822" w14:textId="77777777"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.netty的NIO实现机制</w:t>
      </w:r>
    </w:p>
    <w:p w14:paraId="38BB2DC1" w14:textId="77777777"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4.redis</w:t>
      </w:r>
    </w:p>
    <w:p w14:paraId="7FD710F0" w14:textId="77777777"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5.jvm垃圾回收算法</w:t>
      </w:r>
    </w:p>
    <w:p w14:paraId="78B1C07E" w14:textId="77777777"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算法题：二叉树按层遍历，偶数层倒序</w:t>
      </w:r>
    </w:p>
    <w:p w14:paraId="5632A4F9" w14:textId="77777777" w:rsidR="000A7C44" w:rsidRDefault="000A7C4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【杭州</w:t>
      </w:r>
      <w:r w:rsidR="0008327E">
        <w:rPr>
          <w:rFonts w:ascii="微软雅黑" w:eastAsia="微软雅黑" w:hAnsi="微软雅黑" w:hint="eastAsia"/>
          <w:sz w:val="18"/>
          <w:szCs w:val="18"/>
        </w:rPr>
        <w:t>商业化广告</w:t>
      </w:r>
      <w:r>
        <w:rPr>
          <w:rFonts w:ascii="微软雅黑" w:eastAsia="微软雅黑" w:hAnsi="微软雅黑" w:hint="eastAsia"/>
          <w:sz w:val="18"/>
          <w:szCs w:val="18"/>
        </w:rPr>
        <w:t>】</w:t>
      </w:r>
    </w:p>
    <w:p w14:paraId="6FEFC064" w14:textId="77777777"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301，302区别</w:t>
      </w:r>
    </w:p>
    <w:p w14:paraId="5BB4B7A9" w14:textId="77777777"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Mysql checkpoint作用</w:t>
      </w:r>
    </w:p>
    <w:p w14:paraId="3EF6A7A2" w14:textId="77777777"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.Select和epoll区别</w:t>
      </w:r>
    </w:p>
    <w:p w14:paraId="1789D882" w14:textId="77777777"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4.Redis rehash过程</w:t>
      </w:r>
    </w:p>
    <w:p w14:paraId="1E43A0DC" w14:textId="77777777"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5.Redis集群添加key的定位算法</w:t>
      </w:r>
    </w:p>
    <w:p w14:paraId="237EE327" w14:textId="77777777"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6.Cms有几次stop the world</w:t>
      </w:r>
    </w:p>
    <w:p w14:paraId="55DD10BB" w14:textId="77777777"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7.Rocket架构是什么</w:t>
      </w:r>
    </w:p>
    <w:p w14:paraId="1CD7AD4D" w14:textId="77777777"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8.一道sql题，出现过2次及以上相同名字的人的名字</w:t>
      </w:r>
    </w:p>
    <w:p w14:paraId="192034DF" w14:textId="77777777"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算法题：一道算法题，最大子数组，子数组可以组成顺子，求最大子数组长度，整数数组，比如31254637</w:t>
      </w:r>
    </w:p>
    <w:p w14:paraId="039916F2" w14:textId="77777777"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子数组为125463，可以组成123456顺子</w:t>
      </w:r>
    </w:p>
    <w:p w14:paraId="231203C7" w14:textId="77777777" w:rsidR="00421384" w:rsidRDefault="0042138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【上海教育中台】</w:t>
      </w:r>
    </w:p>
    <w:p w14:paraId="0527B62C" w14:textId="77777777"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分布式锁</w:t>
      </w:r>
    </w:p>
    <w:p w14:paraId="5F847765" w14:textId="77777777"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多线程</w:t>
      </w:r>
    </w:p>
    <w:p w14:paraId="77E54D7B" w14:textId="77777777"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.消息队列保证消息有序</w:t>
      </w:r>
    </w:p>
    <w:p w14:paraId="32DA6830" w14:textId="77777777" w:rsidR="00F070B6" w:rsidRDefault="00DE6A1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算法题：1-26对应a-z字母，随机写一个数字，输出所有的组合可能情况</w:t>
      </w:r>
    </w:p>
    <w:p w14:paraId="7FDBC0B1" w14:textId="77777777" w:rsidR="00F070B6" w:rsidRDefault="009D4024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算法题：</w:t>
      </w:r>
      <w:r w:rsidR="00DE6A1E">
        <w:rPr>
          <w:rFonts w:ascii="微软雅黑" w:eastAsia="微软雅黑" w:hAnsi="微软雅黑" w:hint="eastAsia"/>
          <w:sz w:val="18"/>
          <w:szCs w:val="18"/>
        </w:rPr>
        <w:t>两个链表融合成一个，并排序</w:t>
      </w:r>
    </w:p>
    <w:p w14:paraId="2C7C3C8A" w14:textId="77777777" w:rsidR="003F6E4C" w:rsidRDefault="003F6E4C">
      <w:pPr>
        <w:rPr>
          <w:rFonts w:ascii="微软雅黑" w:eastAsia="微软雅黑" w:hAnsi="微软雅黑"/>
          <w:sz w:val="18"/>
          <w:szCs w:val="18"/>
        </w:rPr>
      </w:pPr>
    </w:p>
    <w:p w14:paraId="352B45E3" w14:textId="77777777" w:rsidR="003F6E4C" w:rsidRPr="003F6E4C" w:rsidRDefault="003F6E4C" w:rsidP="003F6E4C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二</w:t>
      </w:r>
      <w:r w:rsidRPr="003F6E4C">
        <w:rPr>
          <w:rFonts w:ascii="微软雅黑" w:eastAsia="微软雅黑" w:hAnsi="微软雅黑" w:hint="eastAsia"/>
          <w:b/>
          <w:sz w:val="18"/>
          <w:szCs w:val="18"/>
        </w:rPr>
        <w:t>面：</w:t>
      </w:r>
    </w:p>
    <w:p w14:paraId="5824E171" w14:textId="77777777" w:rsidR="00DA6B1D" w:rsidRDefault="00DA6B1D" w:rsidP="003F6E4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【杭州商业化广告】</w:t>
      </w:r>
    </w:p>
    <w:p w14:paraId="19E98CF0" w14:textId="77777777" w:rsidR="00DA6B1D" w:rsidRPr="00DA6B1D" w:rsidRDefault="00DA6B1D" w:rsidP="00DA6B1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List&lt;10000&gt; </w:t>
      </w:r>
    </w:p>
    <w:p w14:paraId="2FD08158" w14:textId="77777777" w:rsidR="00DA6B1D" w:rsidRPr="00DA6B1D" w:rsidRDefault="00DA6B1D" w:rsidP="00DA6B1D">
      <w:pPr>
        <w:rPr>
          <w:rFonts w:ascii="微软雅黑" w:eastAsia="微软雅黑" w:hAnsi="微软雅黑"/>
          <w:sz w:val="18"/>
          <w:szCs w:val="18"/>
        </w:rPr>
      </w:pPr>
      <w:r w:rsidRPr="00DA6B1D">
        <w:rPr>
          <w:rFonts w:ascii="微软雅黑" w:eastAsia="微软雅黑" w:hAnsi="微软雅黑" w:hint="eastAsia"/>
          <w:sz w:val="18"/>
          <w:szCs w:val="18"/>
        </w:rPr>
        <w:t xml:space="preserve">10个线程去执行 </w:t>
      </w:r>
    </w:p>
    <w:p w14:paraId="6CFEE29C" w14:textId="77777777" w:rsidR="00DA6B1D" w:rsidRDefault="00DA6B1D" w:rsidP="00DA6B1D">
      <w:pPr>
        <w:rPr>
          <w:rFonts w:ascii="微软雅黑" w:eastAsia="微软雅黑" w:hAnsi="微软雅黑"/>
          <w:sz w:val="18"/>
          <w:szCs w:val="18"/>
        </w:rPr>
      </w:pPr>
      <w:r w:rsidRPr="00DA6B1D">
        <w:rPr>
          <w:rFonts w:ascii="微软雅黑" w:eastAsia="微软雅黑" w:hAnsi="微软雅黑" w:hint="eastAsia"/>
          <w:sz w:val="18"/>
          <w:szCs w:val="18"/>
        </w:rPr>
        <w:t>10个线程都完成了，在进行后续的动作</w:t>
      </w:r>
    </w:p>
    <w:p w14:paraId="09486C1E" w14:textId="77777777" w:rsidR="00DA6B1D" w:rsidRDefault="00DA6B1D" w:rsidP="00DA6B1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</w:t>
      </w:r>
      <w:r w:rsidRPr="00270C36">
        <w:rPr>
          <w:rFonts w:hint="eastAsia"/>
        </w:rPr>
        <w:t xml:space="preserve"> </w:t>
      </w:r>
      <w:r w:rsidRPr="00270C36">
        <w:rPr>
          <w:rFonts w:ascii="微软雅黑" w:eastAsia="微软雅黑" w:hAnsi="微软雅黑" w:hint="eastAsia"/>
          <w:sz w:val="18"/>
          <w:szCs w:val="18"/>
        </w:rPr>
        <w:t>写一个队列，然后大小固定</w:t>
      </w:r>
    </w:p>
    <w:p w14:paraId="3A686EAD" w14:textId="77777777" w:rsidR="00DA6B1D" w:rsidRDefault="00DA6B1D" w:rsidP="003F6E4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2. </w:t>
      </w:r>
      <w:r w:rsidRPr="00270C36">
        <w:rPr>
          <w:rFonts w:ascii="微软雅黑" w:eastAsia="微软雅黑" w:hAnsi="微软雅黑" w:hint="eastAsia"/>
          <w:sz w:val="18"/>
          <w:szCs w:val="18"/>
        </w:rPr>
        <w:t>写一个多线程消费，且保证所有线程都处理完成才可以</w:t>
      </w:r>
    </w:p>
    <w:p w14:paraId="536AAA07" w14:textId="77777777" w:rsidR="00C2626D" w:rsidRDefault="00C2626D" w:rsidP="003F6E4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【上海广告创意中心】</w:t>
      </w:r>
    </w:p>
    <w:p w14:paraId="3E09BDD0" w14:textId="77777777" w:rsidR="00C2626D" w:rsidRPr="00C2626D" w:rsidRDefault="00C2626D" w:rsidP="00C2626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</w:t>
      </w:r>
      <w:r w:rsidRPr="00C2626D">
        <w:rPr>
          <w:rFonts w:ascii="微软雅黑" w:eastAsia="微软雅黑" w:hAnsi="微软雅黑" w:hint="eastAsia"/>
          <w:sz w:val="18"/>
          <w:szCs w:val="18"/>
        </w:rPr>
        <w:t>项目</w:t>
      </w:r>
    </w:p>
    <w:p w14:paraId="16C3A44A" w14:textId="77777777" w:rsidR="00C2626D" w:rsidRPr="00C2626D" w:rsidRDefault="00C2626D" w:rsidP="00C2626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</w:t>
      </w:r>
      <w:r w:rsidRPr="00C2626D">
        <w:rPr>
          <w:rFonts w:ascii="微软雅黑" w:eastAsia="微软雅黑" w:hAnsi="微软雅黑" w:hint="eastAsia"/>
          <w:sz w:val="18"/>
          <w:szCs w:val="18"/>
        </w:rPr>
        <w:t>MySQL联合索引</w:t>
      </w:r>
    </w:p>
    <w:p w14:paraId="6A82688C" w14:textId="77777777" w:rsidR="00C2626D" w:rsidRPr="00C2626D" w:rsidRDefault="00C2626D" w:rsidP="00C2626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3.</w:t>
      </w:r>
      <w:r w:rsidRPr="00C2626D">
        <w:rPr>
          <w:rFonts w:ascii="微软雅黑" w:eastAsia="微软雅黑" w:hAnsi="微软雅黑" w:hint="eastAsia"/>
          <w:sz w:val="18"/>
          <w:szCs w:val="18"/>
        </w:rPr>
        <w:t>谈谈对Kafka的理解，与其他中间件的区别，怎样保证数据一致性？</w:t>
      </w:r>
    </w:p>
    <w:p w14:paraId="27F1AF82" w14:textId="77777777" w:rsidR="00C2626D" w:rsidRPr="00C2626D" w:rsidRDefault="00C2626D" w:rsidP="00C2626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4.</w:t>
      </w:r>
      <w:r w:rsidRPr="00C2626D">
        <w:rPr>
          <w:rFonts w:ascii="微软雅黑" w:eastAsia="微软雅黑" w:hAnsi="微软雅黑" w:hint="eastAsia"/>
          <w:sz w:val="18"/>
          <w:szCs w:val="18"/>
        </w:rPr>
        <w:t>手撕堵塞队列、堆排序、第K大的数字，时间复杂度是多少？为什么？</w:t>
      </w:r>
    </w:p>
    <w:p w14:paraId="7DE6D03C" w14:textId="77777777" w:rsidR="00C2626D" w:rsidRPr="00C2626D" w:rsidRDefault="00C2626D" w:rsidP="00C2626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5.</w:t>
      </w:r>
      <w:r w:rsidRPr="00C2626D">
        <w:rPr>
          <w:rFonts w:ascii="微软雅黑" w:eastAsia="微软雅黑" w:hAnsi="微软雅黑" w:hint="eastAsia"/>
          <w:sz w:val="18"/>
          <w:szCs w:val="18"/>
        </w:rPr>
        <w:t>介绍java线程池的类型、主要参数、工作原理。</w:t>
      </w:r>
    </w:p>
    <w:p w14:paraId="1ACF8EFA" w14:textId="77777777" w:rsidR="00C2626D" w:rsidRDefault="00C2626D" w:rsidP="00C2626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6.</w:t>
      </w:r>
      <w:r w:rsidRPr="00C2626D">
        <w:rPr>
          <w:rFonts w:ascii="微软雅黑" w:eastAsia="微软雅黑" w:hAnsi="微软雅黑" w:hint="eastAsia"/>
          <w:sz w:val="18"/>
          <w:szCs w:val="18"/>
        </w:rPr>
        <w:t>Synchronized 可以嵌套使用吗</w:t>
      </w:r>
    </w:p>
    <w:p w14:paraId="27ACC5FE" w14:textId="77777777" w:rsidR="000A7C44" w:rsidRDefault="000A7C44" w:rsidP="003F6E4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【北京</w:t>
      </w:r>
      <w:r w:rsidR="0008327E">
        <w:rPr>
          <w:rFonts w:ascii="微软雅黑" w:eastAsia="微软雅黑" w:hAnsi="微软雅黑" w:hint="eastAsia"/>
          <w:sz w:val="18"/>
          <w:szCs w:val="18"/>
        </w:rPr>
        <w:t>商业化广告</w:t>
      </w:r>
      <w:r>
        <w:rPr>
          <w:rFonts w:ascii="微软雅黑" w:eastAsia="微软雅黑" w:hAnsi="微软雅黑" w:hint="eastAsia"/>
          <w:sz w:val="18"/>
          <w:szCs w:val="18"/>
        </w:rPr>
        <w:t>】</w:t>
      </w:r>
    </w:p>
    <w:p w14:paraId="2A346B74" w14:textId="77777777" w:rsidR="003F6E4C" w:rsidRPr="003F6E4C" w:rsidRDefault="003F6E4C" w:rsidP="003F6E4C">
      <w:pPr>
        <w:rPr>
          <w:rFonts w:ascii="微软雅黑" w:eastAsia="微软雅黑" w:hAnsi="微软雅黑"/>
          <w:sz w:val="18"/>
          <w:szCs w:val="18"/>
        </w:rPr>
      </w:pPr>
      <w:r w:rsidRPr="003F6E4C">
        <w:rPr>
          <w:rFonts w:ascii="微软雅黑" w:eastAsia="微软雅黑" w:hAnsi="微软雅黑" w:hint="eastAsia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.</w:t>
      </w:r>
      <w:r w:rsidRPr="003F6E4C">
        <w:rPr>
          <w:rFonts w:ascii="微软雅黑" w:eastAsia="微软雅黑" w:hAnsi="微软雅黑" w:hint="eastAsia"/>
          <w:sz w:val="18"/>
          <w:szCs w:val="18"/>
        </w:rPr>
        <w:t>mysql主从复制，原理，</w:t>
      </w:r>
    </w:p>
    <w:p w14:paraId="380B143D" w14:textId="77777777" w:rsidR="003F6E4C" w:rsidRPr="003F6E4C" w:rsidRDefault="003F6E4C" w:rsidP="003F6E4C">
      <w:pPr>
        <w:rPr>
          <w:rFonts w:ascii="微软雅黑" w:eastAsia="微软雅黑" w:hAnsi="微软雅黑"/>
          <w:sz w:val="18"/>
          <w:szCs w:val="18"/>
        </w:rPr>
      </w:pPr>
      <w:r w:rsidRPr="003F6E4C">
        <w:rPr>
          <w:rFonts w:ascii="微软雅黑" w:eastAsia="微软雅黑" w:hAnsi="微软雅黑" w:hint="eastAsia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.</w:t>
      </w:r>
      <w:r w:rsidRPr="003F6E4C">
        <w:rPr>
          <w:rFonts w:ascii="微软雅黑" w:eastAsia="微软雅黑" w:hAnsi="微软雅黑" w:hint="eastAsia"/>
          <w:sz w:val="18"/>
          <w:szCs w:val="18"/>
        </w:rPr>
        <w:t xml:space="preserve">binglog日志格式 </w:t>
      </w:r>
    </w:p>
    <w:p w14:paraId="1C142C7F" w14:textId="77777777" w:rsidR="003F6E4C" w:rsidRPr="003F6E4C" w:rsidRDefault="003F6E4C" w:rsidP="003F6E4C">
      <w:pPr>
        <w:rPr>
          <w:rFonts w:ascii="微软雅黑" w:eastAsia="微软雅黑" w:hAnsi="微软雅黑"/>
          <w:sz w:val="18"/>
          <w:szCs w:val="18"/>
        </w:rPr>
      </w:pPr>
      <w:r w:rsidRPr="003F6E4C">
        <w:rPr>
          <w:rFonts w:ascii="微软雅黑" w:eastAsia="微软雅黑" w:hAnsi="微软雅黑" w:hint="eastAsia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>.</w:t>
      </w:r>
      <w:r w:rsidRPr="003F6E4C">
        <w:rPr>
          <w:rFonts w:ascii="微软雅黑" w:eastAsia="微软雅黑" w:hAnsi="微软雅黑" w:hint="eastAsia"/>
          <w:sz w:val="18"/>
          <w:szCs w:val="18"/>
        </w:rPr>
        <w:t>redis事务,分布式锁，线程模型，持久化</w:t>
      </w:r>
    </w:p>
    <w:p w14:paraId="4CFBD0CA" w14:textId="77777777" w:rsidR="003F6E4C" w:rsidRPr="003F6E4C" w:rsidRDefault="003F6E4C" w:rsidP="003F6E4C">
      <w:pPr>
        <w:rPr>
          <w:rFonts w:ascii="微软雅黑" w:eastAsia="微软雅黑" w:hAnsi="微软雅黑"/>
          <w:sz w:val="18"/>
          <w:szCs w:val="18"/>
        </w:rPr>
      </w:pPr>
      <w:r w:rsidRPr="003F6E4C">
        <w:rPr>
          <w:rFonts w:ascii="微软雅黑" w:eastAsia="微软雅黑" w:hAnsi="微软雅黑" w:hint="eastAsia"/>
          <w:sz w:val="18"/>
          <w:szCs w:val="18"/>
        </w:rPr>
        <w:t>4</w:t>
      </w:r>
      <w:r>
        <w:rPr>
          <w:rFonts w:ascii="微软雅黑" w:eastAsia="微软雅黑" w:hAnsi="微软雅黑" w:hint="eastAsia"/>
          <w:sz w:val="18"/>
          <w:szCs w:val="18"/>
        </w:rPr>
        <w:t>.</w:t>
      </w:r>
      <w:r w:rsidRPr="003F6E4C">
        <w:rPr>
          <w:rFonts w:ascii="微软雅黑" w:eastAsia="微软雅黑" w:hAnsi="微软雅黑" w:hint="eastAsia"/>
          <w:sz w:val="18"/>
          <w:szCs w:val="18"/>
        </w:rPr>
        <w:t>hashmap优化，concurrenthashmap</w:t>
      </w:r>
    </w:p>
    <w:p w14:paraId="7385A840" w14:textId="77777777" w:rsidR="003F6E4C" w:rsidRPr="003F6E4C" w:rsidRDefault="003F6E4C" w:rsidP="003F6E4C">
      <w:pPr>
        <w:rPr>
          <w:rFonts w:ascii="微软雅黑" w:eastAsia="微软雅黑" w:hAnsi="微软雅黑"/>
          <w:sz w:val="18"/>
          <w:szCs w:val="18"/>
        </w:rPr>
      </w:pPr>
      <w:r w:rsidRPr="003F6E4C">
        <w:rPr>
          <w:rFonts w:ascii="微软雅黑" w:eastAsia="微软雅黑" w:hAnsi="微软雅黑" w:hint="eastAsia"/>
          <w:sz w:val="18"/>
          <w:szCs w:val="18"/>
        </w:rPr>
        <w:t>5</w:t>
      </w:r>
      <w:r>
        <w:rPr>
          <w:rFonts w:ascii="微软雅黑" w:eastAsia="微软雅黑" w:hAnsi="微软雅黑" w:hint="eastAsia"/>
          <w:sz w:val="18"/>
          <w:szCs w:val="18"/>
        </w:rPr>
        <w:t>.</w:t>
      </w:r>
      <w:r w:rsidRPr="003F6E4C">
        <w:rPr>
          <w:rFonts w:ascii="微软雅黑" w:eastAsia="微软雅黑" w:hAnsi="微软雅黑" w:hint="eastAsia"/>
          <w:sz w:val="18"/>
          <w:szCs w:val="18"/>
        </w:rPr>
        <w:t>volitale</w:t>
      </w:r>
    </w:p>
    <w:p w14:paraId="69949B67" w14:textId="77777777" w:rsidR="003F6E4C" w:rsidRPr="003F6E4C" w:rsidRDefault="003F6E4C" w:rsidP="003F6E4C">
      <w:pPr>
        <w:rPr>
          <w:rFonts w:ascii="微软雅黑" w:eastAsia="微软雅黑" w:hAnsi="微软雅黑"/>
          <w:sz w:val="18"/>
          <w:szCs w:val="18"/>
        </w:rPr>
      </w:pPr>
      <w:r w:rsidRPr="003F6E4C">
        <w:rPr>
          <w:rFonts w:ascii="微软雅黑" w:eastAsia="微软雅黑" w:hAnsi="微软雅黑" w:hint="eastAsia"/>
          <w:sz w:val="18"/>
          <w:szCs w:val="18"/>
        </w:rPr>
        <w:t>6</w:t>
      </w:r>
      <w:r>
        <w:rPr>
          <w:rFonts w:ascii="微软雅黑" w:eastAsia="微软雅黑" w:hAnsi="微软雅黑" w:hint="eastAsia"/>
          <w:sz w:val="18"/>
          <w:szCs w:val="18"/>
        </w:rPr>
        <w:t>.</w:t>
      </w:r>
      <w:r w:rsidRPr="003F6E4C">
        <w:rPr>
          <w:rFonts w:ascii="微软雅黑" w:eastAsia="微软雅黑" w:hAnsi="微软雅黑" w:hint="eastAsia"/>
          <w:sz w:val="18"/>
          <w:szCs w:val="18"/>
        </w:rPr>
        <w:t>单例模式</w:t>
      </w:r>
    </w:p>
    <w:p w14:paraId="051ABDE0" w14:textId="77777777" w:rsidR="003F6E4C" w:rsidRPr="003F6E4C" w:rsidRDefault="003F6E4C" w:rsidP="003F6E4C">
      <w:pPr>
        <w:rPr>
          <w:rFonts w:ascii="微软雅黑" w:eastAsia="微软雅黑" w:hAnsi="微软雅黑"/>
          <w:sz w:val="18"/>
          <w:szCs w:val="18"/>
        </w:rPr>
      </w:pPr>
      <w:r w:rsidRPr="003F6E4C">
        <w:rPr>
          <w:rFonts w:ascii="微软雅黑" w:eastAsia="微软雅黑" w:hAnsi="微软雅黑" w:hint="eastAsia"/>
          <w:sz w:val="18"/>
          <w:szCs w:val="18"/>
        </w:rPr>
        <w:t>7</w:t>
      </w:r>
      <w:r>
        <w:rPr>
          <w:rFonts w:ascii="微软雅黑" w:eastAsia="微软雅黑" w:hAnsi="微软雅黑" w:hint="eastAsia"/>
          <w:sz w:val="18"/>
          <w:szCs w:val="18"/>
        </w:rPr>
        <w:t>.</w:t>
      </w:r>
      <w:r w:rsidRPr="003F6E4C">
        <w:rPr>
          <w:rFonts w:ascii="微软雅黑" w:eastAsia="微软雅黑" w:hAnsi="微软雅黑" w:hint="eastAsia"/>
          <w:sz w:val="18"/>
          <w:szCs w:val="18"/>
        </w:rPr>
        <w:t>mutex和pipline</w:t>
      </w:r>
    </w:p>
    <w:p w14:paraId="6DF2ECB9" w14:textId="77777777" w:rsidR="003F6E4C" w:rsidRDefault="003F6E4C" w:rsidP="003F6E4C">
      <w:pPr>
        <w:rPr>
          <w:rFonts w:ascii="微软雅黑" w:eastAsia="微软雅黑" w:hAnsi="微软雅黑"/>
          <w:sz w:val="18"/>
          <w:szCs w:val="18"/>
        </w:rPr>
      </w:pPr>
      <w:r w:rsidRPr="003F6E4C">
        <w:rPr>
          <w:rFonts w:ascii="微软雅黑" w:eastAsia="微软雅黑" w:hAnsi="微软雅黑" w:hint="eastAsia"/>
          <w:sz w:val="18"/>
          <w:szCs w:val="18"/>
        </w:rPr>
        <w:t>8</w:t>
      </w:r>
      <w:r>
        <w:rPr>
          <w:rFonts w:ascii="微软雅黑" w:eastAsia="微软雅黑" w:hAnsi="微软雅黑" w:hint="eastAsia"/>
          <w:sz w:val="18"/>
          <w:szCs w:val="18"/>
        </w:rPr>
        <w:t>.</w:t>
      </w:r>
      <w:r w:rsidRPr="003F6E4C">
        <w:rPr>
          <w:rFonts w:ascii="微软雅黑" w:eastAsia="微软雅黑" w:hAnsi="微软雅黑" w:hint="eastAsia"/>
          <w:sz w:val="18"/>
          <w:szCs w:val="18"/>
        </w:rPr>
        <w:t>二分查找</w:t>
      </w:r>
    </w:p>
    <w:p w14:paraId="1B7077CF" w14:textId="77777777" w:rsidR="000A7C44" w:rsidRDefault="000A7C44" w:rsidP="003F6E4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【杭州</w:t>
      </w:r>
      <w:r w:rsidR="0008327E">
        <w:rPr>
          <w:rFonts w:ascii="微软雅黑" w:eastAsia="微软雅黑" w:hAnsi="微软雅黑" w:hint="eastAsia"/>
          <w:sz w:val="18"/>
          <w:szCs w:val="18"/>
        </w:rPr>
        <w:t>商业化广告</w:t>
      </w:r>
      <w:r>
        <w:rPr>
          <w:rFonts w:ascii="微软雅黑" w:eastAsia="微软雅黑" w:hAnsi="微软雅黑" w:hint="eastAsia"/>
          <w:sz w:val="18"/>
          <w:szCs w:val="18"/>
        </w:rPr>
        <w:t>】</w:t>
      </w:r>
    </w:p>
    <w:p w14:paraId="44B10AC1" w14:textId="77777777" w:rsidR="003F6E4C" w:rsidRPr="003F6E4C" w:rsidRDefault="000B14BF" w:rsidP="003F6E4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</w:t>
      </w:r>
      <w:r w:rsidR="003F6E4C" w:rsidRPr="003F6E4C">
        <w:rPr>
          <w:rFonts w:ascii="微软雅黑" w:eastAsia="微软雅黑" w:hAnsi="微软雅黑" w:hint="eastAsia"/>
          <w:sz w:val="18"/>
          <w:szCs w:val="18"/>
        </w:rPr>
        <w:t>先聊项目</w:t>
      </w:r>
    </w:p>
    <w:p w14:paraId="56F65DB0" w14:textId="77777777" w:rsidR="003F6E4C" w:rsidRPr="003F6E4C" w:rsidRDefault="000B14BF" w:rsidP="003F6E4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</w:t>
      </w:r>
      <w:r w:rsidR="003F6E4C" w:rsidRPr="003F6E4C">
        <w:rPr>
          <w:rFonts w:ascii="微软雅黑" w:eastAsia="微软雅黑" w:hAnsi="微软雅黑" w:hint="eastAsia"/>
          <w:sz w:val="18"/>
          <w:szCs w:val="18"/>
        </w:rPr>
        <w:t>Redis压缩用什么算法</w:t>
      </w:r>
    </w:p>
    <w:p w14:paraId="4474FF08" w14:textId="77777777" w:rsidR="003F6E4C" w:rsidRPr="003F6E4C" w:rsidRDefault="000B14BF" w:rsidP="003F6E4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.</w:t>
      </w:r>
      <w:r w:rsidR="003F6E4C" w:rsidRPr="003F6E4C">
        <w:rPr>
          <w:rFonts w:ascii="微软雅黑" w:eastAsia="微软雅黑" w:hAnsi="微软雅黑" w:hint="eastAsia"/>
          <w:sz w:val="18"/>
          <w:szCs w:val="18"/>
        </w:rPr>
        <w:t>线上表增加列有什么问题？如果加临时表增量数据如何同步？</w:t>
      </w:r>
    </w:p>
    <w:p w14:paraId="5768A46E" w14:textId="77777777" w:rsidR="003F6E4C" w:rsidRPr="003F6E4C" w:rsidRDefault="000B14BF" w:rsidP="003F6E4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4.</w:t>
      </w:r>
      <w:r w:rsidR="003F6E4C" w:rsidRPr="003F6E4C">
        <w:rPr>
          <w:rFonts w:ascii="微软雅黑" w:eastAsia="微软雅黑" w:hAnsi="微软雅黑" w:hint="eastAsia"/>
          <w:sz w:val="18"/>
          <w:szCs w:val="18"/>
        </w:rPr>
        <w:t>联合索引a+b+c，如果where a=10 and b&lt;10 and c=10有没有用到索引？</w:t>
      </w:r>
    </w:p>
    <w:p w14:paraId="6478F796" w14:textId="77777777" w:rsidR="003F6E4C" w:rsidRPr="003F6E4C" w:rsidRDefault="000B14BF" w:rsidP="003F6E4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5.</w:t>
      </w:r>
      <w:r w:rsidR="003F6E4C" w:rsidRPr="003F6E4C">
        <w:rPr>
          <w:rFonts w:ascii="微软雅黑" w:eastAsia="微软雅黑" w:hAnsi="微软雅黑" w:hint="eastAsia"/>
          <w:sz w:val="18"/>
          <w:szCs w:val="18"/>
        </w:rPr>
        <w:t>自旋锁是什么？为什么要用？用户态和内核态切换要做什么？上下文切换主要做了什么？</w:t>
      </w:r>
    </w:p>
    <w:p w14:paraId="0FBF175A" w14:textId="77777777" w:rsidR="003F6E4C" w:rsidRPr="003F6E4C" w:rsidRDefault="000B14BF" w:rsidP="003F6E4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6.</w:t>
      </w:r>
      <w:r w:rsidR="003F6E4C" w:rsidRPr="003F6E4C">
        <w:rPr>
          <w:rFonts w:ascii="微软雅黑" w:eastAsia="微软雅黑" w:hAnsi="微软雅黑" w:hint="eastAsia"/>
          <w:sz w:val="18"/>
          <w:szCs w:val="18"/>
        </w:rPr>
        <w:t>任意精度的延时队列怎么设计？堆的插入时间复杂度是多少？</w:t>
      </w:r>
    </w:p>
    <w:p w14:paraId="30EF93B7" w14:textId="77777777" w:rsidR="003F6E4C" w:rsidRPr="003F6E4C" w:rsidRDefault="000B14BF" w:rsidP="003F6E4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7.</w:t>
      </w:r>
      <w:r w:rsidR="003F6E4C" w:rsidRPr="003F6E4C">
        <w:rPr>
          <w:rFonts w:ascii="微软雅黑" w:eastAsia="微软雅黑" w:hAnsi="微软雅黑" w:hint="eastAsia"/>
          <w:sz w:val="18"/>
          <w:szCs w:val="18"/>
        </w:rPr>
        <w:t>垃圾收集器怎么工作的？</w:t>
      </w:r>
    </w:p>
    <w:p w14:paraId="720299E9" w14:textId="77777777" w:rsidR="003F6E4C" w:rsidRPr="003F6E4C" w:rsidRDefault="000B14BF" w:rsidP="003F6E4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8.</w:t>
      </w:r>
      <w:r w:rsidR="003F6E4C" w:rsidRPr="003F6E4C">
        <w:rPr>
          <w:rFonts w:ascii="微软雅黑" w:eastAsia="微软雅黑" w:hAnsi="微软雅黑" w:hint="eastAsia"/>
          <w:sz w:val="18"/>
          <w:szCs w:val="18"/>
        </w:rPr>
        <w:t>a方法调用b方法是做了什么？b方法的返回值存储在哪里？</w:t>
      </w:r>
    </w:p>
    <w:p w14:paraId="68D775F4" w14:textId="77777777" w:rsidR="003F6E4C" w:rsidRDefault="003F6E4C" w:rsidP="003F6E4C">
      <w:pPr>
        <w:rPr>
          <w:rFonts w:ascii="微软雅黑" w:eastAsia="微软雅黑" w:hAnsi="微软雅黑"/>
          <w:sz w:val="18"/>
          <w:szCs w:val="18"/>
        </w:rPr>
      </w:pPr>
      <w:r w:rsidRPr="003F6E4C">
        <w:rPr>
          <w:rFonts w:ascii="微软雅黑" w:eastAsia="微软雅黑" w:hAnsi="微软雅黑" w:hint="eastAsia"/>
          <w:sz w:val="18"/>
          <w:szCs w:val="18"/>
        </w:rPr>
        <w:t>算法题</w:t>
      </w:r>
      <w:r w:rsidR="000B14BF">
        <w:rPr>
          <w:rFonts w:ascii="微软雅黑" w:eastAsia="微软雅黑" w:hAnsi="微软雅黑" w:hint="eastAsia"/>
          <w:sz w:val="18"/>
          <w:szCs w:val="18"/>
        </w:rPr>
        <w:t>：</w:t>
      </w:r>
      <w:r w:rsidRPr="003F6E4C">
        <w:rPr>
          <w:rFonts w:ascii="微软雅黑" w:eastAsia="微软雅黑" w:hAnsi="微软雅黑" w:hint="eastAsia"/>
          <w:sz w:val="18"/>
          <w:szCs w:val="18"/>
        </w:rPr>
        <w:t>找出字符串中没有重复字符的最长子串的长度</w:t>
      </w:r>
    </w:p>
    <w:p w14:paraId="2CD50AA7" w14:textId="77777777" w:rsidR="000B14BF" w:rsidRDefault="000B14BF" w:rsidP="003F6E4C">
      <w:pPr>
        <w:rPr>
          <w:rFonts w:ascii="微软雅黑" w:eastAsia="微软雅黑" w:hAnsi="微软雅黑"/>
          <w:sz w:val="18"/>
          <w:szCs w:val="18"/>
        </w:rPr>
      </w:pPr>
    </w:p>
    <w:p w14:paraId="0406698F" w14:textId="77777777" w:rsidR="000B14BF" w:rsidRDefault="000B14BF" w:rsidP="003F6E4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三</w:t>
      </w:r>
      <w:r w:rsidRPr="003F6E4C">
        <w:rPr>
          <w:rFonts w:ascii="微软雅黑" w:eastAsia="微软雅黑" w:hAnsi="微软雅黑" w:hint="eastAsia"/>
          <w:b/>
          <w:sz w:val="18"/>
          <w:szCs w:val="18"/>
        </w:rPr>
        <w:t>面：</w:t>
      </w:r>
    </w:p>
    <w:p w14:paraId="050C51F8" w14:textId="77777777" w:rsidR="00C2626D" w:rsidRDefault="00C2626D" w:rsidP="000B14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【上海广告创意中心】</w:t>
      </w:r>
    </w:p>
    <w:p w14:paraId="44B1415A" w14:textId="77777777" w:rsidR="00C2626D" w:rsidRPr="00C2626D" w:rsidRDefault="00C2626D" w:rsidP="00C2626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</w:t>
      </w:r>
      <w:r w:rsidRPr="00C2626D">
        <w:rPr>
          <w:rFonts w:ascii="微软雅黑" w:eastAsia="微软雅黑" w:hAnsi="微软雅黑" w:hint="eastAsia"/>
          <w:sz w:val="18"/>
          <w:szCs w:val="18"/>
        </w:rPr>
        <w:t>算法：大数减法</w:t>
      </w:r>
    </w:p>
    <w:p w14:paraId="5F25049E" w14:textId="77777777" w:rsidR="00C2626D" w:rsidRPr="00C2626D" w:rsidRDefault="00C2626D" w:rsidP="00C2626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</w:t>
      </w:r>
      <w:r w:rsidRPr="00C2626D">
        <w:rPr>
          <w:rFonts w:ascii="微软雅黑" w:eastAsia="微软雅黑" w:hAnsi="微软雅黑" w:hint="eastAsia"/>
          <w:sz w:val="18"/>
          <w:szCs w:val="18"/>
        </w:rPr>
        <w:t>分布式事务</w:t>
      </w:r>
    </w:p>
    <w:p w14:paraId="2A2F02F5" w14:textId="77777777" w:rsidR="00C2626D" w:rsidRPr="00C2626D" w:rsidRDefault="00C2626D" w:rsidP="00C2626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.</w:t>
      </w:r>
      <w:r w:rsidRPr="00C2626D">
        <w:rPr>
          <w:rFonts w:ascii="微软雅黑" w:eastAsia="微软雅黑" w:hAnsi="微软雅黑" w:hint="eastAsia"/>
          <w:sz w:val="18"/>
          <w:szCs w:val="18"/>
        </w:rPr>
        <w:t>AOP的实现原理，怎样实现动态代理</w:t>
      </w:r>
    </w:p>
    <w:p w14:paraId="68913782" w14:textId="77777777" w:rsidR="00C2626D" w:rsidRPr="00C2626D" w:rsidRDefault="00C2626D" w:rsidP="00C2626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4.</w:t>
      </w:r>
      <w:r w:rsidRPr="00C2626D">
        <w:rPr>
          <w:rFonts w:ascii="微软雅黑" w:eastAsia="微软雅黑" w:hAnsi="微软雅黑" w:hint="eastAsia"/>
          <w:sz w:val="18"/>
          <w:szCs w:val="18"/>
        </w:rPr>
        <w:t>最有挑战性的事是什么</w:t>
      </w:r>
    </w:p>
    <w:p w14:paraId="260B7382" w14:textId="77777777" w:rsidR="00C2626D" w:rsidRDefault="00C2626D" w:rsidP="00C2626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5.</w:t>
      </w:r>
      <w:r w:rsidRPr="00C2626D">
        <w:rPr>
          <w:rFonts w:ascii="微软雅黑" w:eastAsia="微软雅黑" w:hAnsi="微软雅黑" w:hint="eastAsia"/>
          <w:sz w:val="18"/>
          <w:szCs w:val="18"/>
        </w:rPr>
        <w:t>有什么问题要问？</w:t>
      </w:r>
    </w:p>
    <w:p w14:paraId="205B10AE" w14:textId="77777777" w:rsidR="000A7C44" w:rsidRDefault="000A7C44" w:rsidP="000B14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【北京抖音】</w:t>
      </w:r>
    </w:p>
    <w:p w14:paraId="609B9D81" w14:textId="77777777" w:rsidR="000B14BF" w:rsidRPr="000B14BF" w:rsidRDefault="000B14BF" w:rsidP="000B14BF">
      <w:pPr>
        <w:rPr>
          <w:rFonts w:ascii="微软雅黑" w:eastAsia="微软雅黑" w:hAnsi="微软雅黑"/>
          <w:sz w:val="18"/>
          <w:szCs w:val="18"/>
        </w:rPr>
      </w:pPr>
      <w:r w:rsidRPr="000B14BF">
        <w:rPr>
          <w:rFonts w:ascii="微软雅黑" w:eastAsia="微软雅黑" w:hAnsi="微软雅黑" w:hint="eastAsia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.</w:t>
      </w:r>
      <w:r w:rsidRPr="000B14BF">
        <w:rPr>
          <w:rFonts w:ascii="微软雅黑" w:eastAsia="微软雅黑" w:hAnsi="微软雅黑" w:hint="eastAsia"/>
          <w:sz w:val="18"/>
          <w:szCs w:val="18"/>
        </w:rPr>
        <w:t>做过的项目中最有挑战、难度最大的是什么，详细介绍</w:t>
      </w:r>
    </w:p>
    <w:p w14:paraId="4CF643D7" w14:textId="77777777" w:rsidR="00D42E7B" w:rsidRDefault="000B14BF" w:rsidP="000B14BF">
      <w:pPr>
        <w:rPr>
          <w:rFonts w:ascii="微软雅黑" w:eastAsia="微软雅黑" w:hAnsi="微软雅黑"/>
          <w:sz w:val="18"/>
          <w:szCs w:val="18"/>
        </w:rPr>
      </w:pPr>
      <w:r w:rsidRPr="000B14BF">
        <w:rPr>
          <w:rFonts w:ascii="微软雅黑" w:eastAsia="微软雅黑" w:hAnsi="微软雅黑" w:hint="eastAsia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.</w:t>
      </w:r>
      <w:r w:rsidRPr="000B14BF">
        <w:rPr>
          <w:rFonts w:ascii="微软雅黑" w:eastAsia="微软雅黑" w:hAnsi="微软雅黑" w:hint="eastAsia"/>
          <w:sz w:val="18"/>
          <w:szCs w:val="18"/>
        </w:rPr>
        <w:t>学习新领域、新知识的方法</w:t>
      </w:r>
    </w:p>
    <w:p w14:paraId="1E95711D" w14:textId="77777777" w:rsidR="000B14BF" w:rsidRPr="000B14BF" w:rsidRDefault="00D42E7B" w:rsidP="000B14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.</w:t>
      </w:r>
      <w:r w:rsidR="000B14BF" w:rsidRPr="000B14BF">
        <w:rPr>
          <w:rFonts w:ascii="微软雅黑" w:eastAsia="微软雅黑" w:hAnsi="微软雅黑" w:hint="eastAsia"/>
          <w:sz w:val="18"/>
          <w:szCs w:val="18"/>
        </w:rPr>
        <w:t>服务治理都有哪些模块</w:t>
      </w:r>
    </w:p>
    <w:p w14:paraId="66212F7D" w14:textId="77777777" w:rsidR="000B14BF" w:rsidRPr="000B14BF" w:rsidRDefault="00D42E7B" w:rsidP="000B14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4</w:t>
      </w:r>
      <w:r w:rsidR="000B14BF">
        <w:rPr>
          <w:rFonts w:ascii="微软雅黑" w:eastAsia="微软雅黑" w:hAnsi="微软雅黑" w:hint="eastAsia"/>
          <w:sz w:val="18"/>
          <w:szCs w:val="18"/>
        </w:rPr>
        <w:t>.</w:t>
      </w:r>
      <w:r w:rsidR="000B14BF" w:rsidRPr="000B14BF">
        <w:rPr>
          <w:rFonts w:ascii="微软雅黑" w:eastAsia="微软雅黑" w:hAnsi="微软雅黑" w:hint="eastAsia"/>
          <w:sz w:val="18"/>
          <w:szCs w:val="18"/>
        </w:rPr>
        <w:t>注册中心的原理</w:t>
      </w:r>
    </w:p>
    <w:p w14:paraId="2227B2F7" w14:textId="77777777" w:rsidR="000B14BF" w:rsidRPr="000B14BF" w:rsidRDefault="00D42E7B" w:rsidP="000B14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5</w:t>
      </w:r>
      <w:r w:rsidR="000B14BF">
        <w:rPr>
          <w:rFonts w:ascii="微软雅黑" w:eastAsia="微软雅黑" w:hAnsi="微软雅黑" w:hint="eastAsia"/>
          <w:sz w:val="18"/>
          <w:szCs w:val="18"/>
        </w:rPr>
        <w:t>.</w:t>
      </w:r>
      <w:r w:rsidR="000B14BF" w:rsidRPr="000B14BF">
        <w:rPr>
          <w:rFonts w:ascii="微软雅黑" w:eastAsia="微软雅黑" w:hAnsi="微软雅黑" w:hint="eastAsia"/>
          <w:sz w:val="18"/>
          <w:szCs w:val="18"/>
        </w:rPr>
        <w:t>为什么配置中心也属于服务治理</w:t>
      </w:r>
    </w:p>
    <w:p w14:paraId="68097E6D" w14:textId="77777777" w:rsidR="000B14BF" w:rsidRPr="000B14BF" w:rsidRDefault="00D42E7B" w:rsidP="000B14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6</w:t>
      </w:r>
      <w:r w:rsidR="000B14BF">
        <w:rPr>
          <w:rFonts w:ascii="微软雅黑" w:eastAsia="微软雅黑" w:hAnsi="微软雅黑" w:hint="eastAsia"/>
          <w:sz w:val="18"/>
          <w:szCs w:val="18"/>
        </w:rPr>
        <w:t>.</w:t>
      </w:r>
      <w:r w:rsidR="000B14BF" w:rsidRPr="000B14BF">
        <w:rPr>
          <w:rFonts w:ascii="微软雅黑" w:eastAsia="微软雅黑" w:hAnsi="微软雅黑" w:hint="eastAsia"/>
          <w:sz w:val="18"/>
          <w:szCs w:val="18"/>
        </w:rPr>
        <w:t>链路监控的原理，并发调用多个下游服务怎么区分这些请求</w:t>
      </w:r>
    </w:p>
    <w:p w14:paraId="4F440D7D" w14:textId="77777777" w:rsidR="000B14BF" w:rsidRPr="000B14BF" w:rsidRDefault="00D42E7B" w:rsidP="00883150">
      <w:pPr>
        <w:outlineLvl w:val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7</w:t>
      </w:r>
      <w:r w:rsidR="000B14BF">
        <w:rPr>
          <w:rFonts w:ascii="微软雅黑" w:eastAsia="微软雅黑" w:hAnsi="微软雅黑" w:hint="eastAsia"/>
          <w:sz w:val="18"/>
          <w:szCs w:val="18"/>
        </w:rPr>
        <w:t>.</w:t>
      </w:r>
      <w:r w:rsidR="000B14BF" w:rsidRPr="000B14BF">
        <w:rPr>
          <w:rFonts w:ascii="微软雅黑" w:eastAsia="微软雅黑" w:hAnsi="微软雅黑" w:hint="eastAsia"/>
          <w:sz w:val="18"/>
          <w:szCs w:val="18"/>
        </w:rPr>
        <w:t>全链路压测怎么做？遇到了什么问题</w:t>
      </w:r>
    </w:p>
    <w:p w14:paraId="00C651DA" w14:textId="77777777" w:rsidR="000B14BF" w:rsidRPr="000B14BF" w:rsidRDefault="00D42E7B" w:rsidP="000B14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8</w:t>
      </w:r>
      <w:r w:rsidR="000B14BF">
        <w:rPr>
          <w:rFonts w:ascii="微软雅黑" w:eastAsia="微软雅黑" w:hAnsi="微软雅黑" w:hint="eastAsia"/>
          <w:sz w:val="18"/>
          <w:szCs w:val="18"/>
        </w:rPr>
        <w:t>.</w:t>
      </w:r>
      <w:r w:rsidR="000B14BF" w:rsidRPr="000B14BF">
        <w:rPr>
          <w:rFonts w:ascii="微软雅黑" w:eastAsia="微软雅黑" w:hAnsi="微软雅黑" w:hint="eastAsia"/>
          <w:sz w:val="18"/>
          <w:szCs w:val="18"/>
        </w:rPr>
        <w:t>算法：将一颗二叉树转化成单链表，将每个节点的左子树插入该节点和其右子树之间，左子指向Null</w:t>
      </w:r>
    </w:p>
    <w:p w14:paraId="533EB8B7" w14:textId="77777777" w:rsidR="000B14BF" w:rsidRDefault="00D42E7B" w:rsidP="000B14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9</w:t>
      </w:r>
      <w:r w:rsidR="000B14BF">
        <w:rPr>
          <w:rFonts w:ascii="微软雅黑" w:eastAsia="微软雅黑" w:hAnsi="微软雅黑" w:hint="eastAsia"/>
          <w:sz w:val="18"/>
          <w:szCs w:val="18"/>
        </w:rPr>
        <w:t>.</w:t>
      </w:r>
      <w:r w:rsidR="000B14BF" w:rsidRPr="000B14BF">
        <w:rPr>
          <w:rFonts w:ascii="微软雅黑" w:eastAsia="微软雅黑" w:hAnsi="微软雅黑" w:hint="eastAsia"/>
          <w:sz w:val="18"/>
          <w:szCs w:val="18"/>
        </w:rPr>
        <w:t>设计题：设计直播送礼系统，观众给主播送礼，相当于余额的扣除/增加。并发量大怎么办？了解消息队列的实现吗？同时有多个主播在做直播，怎么从消息队列中读取信息？写消息队列失败怎么办，在哪里做重试？没有明确失败，只是消息超时怎么办？最终写数据库失败怎么办？</w:t>
      </w:r>
    </w:p>
    <w:p w14:paraId="284117E1" w14:textId="77777777" w:rsidR="00E67C4C" w:rsidRDefault="00E67C4C" w:rsidP="000B14B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【杭州抖音】</w:t>
      </w:r>
    </w:p>
    <w:p w14:paraId="643DD80C" w14:textId="77777777" w:rsidR="00E67C4C" w:rsidRPr="00E67C4C" w:rsidRDefault="00E67C4C" w:rsidP="00E67C4C">
      <w:pPr>
        <w:rPr>
          <w:rFonts w:ascii="微软雅黑" w:eastAsia="微软雅黑" w:hAnsi="微软雅黑"/>
          <w:sz w:val="18"/>
          <w:szCs w:val="18"/>
        </w:rPr>
      </w:pPr>
      <w:r w:rsidRPr="00E67C4C">
        <w:rPr>
          <w:rFonts w:ascii="微软雅黑" w:eastAsia="微软雅黑" w:hAnsi="微软雅黑" w:hint="eastAsia"/>
          <w:sz w:val="18"/>
          <w:szCs w:val="18"/>
        </w:rPr>
        <w:lastRenderedPageBreak/>
        <w:t>1.mysql事物的特性，实现方式。</w:t>
      </w:r>
    </w:p>
    <w:p w14:paraId="33961EE0" w14:textId="77777777" w:rsidR="00E67C4C" w:rsidRPr="00E67C4C" w:rsidRDefault="00E67C4C" w:rsidP="00E67C4C">
      <w:pPr>
        <w:rPr>
          <w:rFonts w:ascii="微软雅黑" w:eastAsia="微软雅黑" w:hAnsi="微软雅黑"/>
          <w:sz w:val="18"/>
          <w:szCs w:val="18"/>
        </w:rPr>
      </w:pPr>
      <w:r w:rsidRPr="00E67C4C">
        <w:rPr>
          <w:rFonts w:ascii="微软雅黑" w:eastAsia="微软雅黑" w:hAnsi="微软雅黑" w:hint="eastAsia"/>
          <w:sz w:val="18"/>
          <w:szCs w:val="18"/>
        </w:rPr>
        <w:t>2.设计分布式限流</w:t>
      </w:r>
    </w:p>
    <w:p w14:paraId="212B3B0A" w14:textId="77777777" w:rsidR="00E67C4C" w:rsidRPr="00E67C4C" w:rsidRDefault="00E67C4C" w:rsidP="00E67C4C">
      <w:pPr>
        <w:rPr>
          <w:rFonts w:ascii="微软雅黑" w:eastAsia="微软雅黑" w:hAnsi="微软雅黑"/>
          <w:sz w:val="18"/>
          <w:szCs w:val="18"/>
        </w:rPr>
      </w:pPr>
      <w:r w:rsidRPr="00E67C4C">
        <w:rPr>
          <w:rFonts w:ascii="微软雅黑" w:eastAsia="微软雅黑" w:hAnsi="微软雅黑" w:hint="eastAsia"/>
          <w:sz w:val="18"/>
          <w:szCs w:val="18"/>
        </w:rPr>
        <w:t>3.设计微信红包系统</w:t>
      </w:r>
    </w:p>
    <w:p w14:paraId="1284A2F0" w14:textId="77777777" w:rsidR="00E67C4C" w:rsidRPr="00E67C4C" w:rsidRDefault="00E67C4C" w:rsidP="00E67C4C">
      <w:pPr>
        <w:rPr>
          <w:rFonts w:ascii="微软雅黑" w:eastAsia="微软雅黑" w:hAnsi="微软雅黑"/>
          <w:sz w:val="18"/>
          <w:szCs w:val="18"/>
        </w:rPr>
      </w:pPr>
      <w:r w:rsidRPr="00E67C4C">
        <w:rPr>
          <w:rFonts w:ascii="微软雅黑" w:eastAsia="微软雅黑" w:hAnsi="微软雅黑" w:hint="eastAsia"/>
          <w:sz w:val="18"/>
          <w:szCs w:val="18"/>
        </w:rPr>
        <w:t>4.设计题：设计直播送礼系统，观众给主播送礼，相当于余额的扣除/增加。并发量大怎么办？了解消息队列的实现吗？同时有多个主播在做直播，怎么从消息队列中读取信息？写消息队列失败怎么办，在哪里做重试？没有明确失败，只是消息超时怎么办？最终写数据库失败怎么办？</w:t>
      </w:r>
    </w:p>
    <w:p w14:paraId="056B7C6D" w14:textId="77777777" w:rsidR="00E67C4C" w:rsidRDefault="00E67C4C" w:rsidP="00E67C4C">
      <w:pPr>
        <w:rPr>
          <w:rFonts w:ascii="微软雅黑" w:eastAsia="微软雅黑" w:hAnsi="微软雅黑"/>
          <w:sz w:val="18"/>
          <w:szCs w:val="18"/>
        </w:rPr>
      </w:pPr>
      <w:r w:rsidRPr="00E67C4C">
        <w:rPr>
          <w:rFonts w:ascii="微软雅黑" w:eastAsia="微软雅黑" w:hAnsi="微软雅黑" w:hint="eastAsia"/>
          <w:sz w:val="18"/>
          <w:szCs w:val="18"/>
        </w:rPr>
        <w:t>5.编程是对一个链表，每k个节点进行一次翻转</w:t>
      </w:r>
    </w:p>
    <w:p w14:paraId="07910DA9" w14:textId="77777777" w:rsidR="00C2626D" w:rsidRDefault="00C2626D" w:rsidP="00E67C4C">
      <w:pPr>
        <w:rPr>
          <w:rFonts w:ascii="微软雅黑" w:eastAsia="微软雅黑" w:hAnsi="微软雅黑"/>
          <w:sz w:val="18"/>
          <w:szCs w:val="18"/>
        </w:rPr>
      </w:pPr>
    </w:p>
    <w:p w14:paraId="62C5B860" w14:textId="77777777" w:rsidR="00C2626D" w:rsidRDefault="00C2626D" w:rsidP="00883150">
      <w:pPr>
        <w:outlineLvl w:val="0"/>
        <w:rPr>
          <w:rFonts w:ascii="微软雅黑" w:eastAsia="微软雅黑" w:hAnsi="微软雅黑"/>
          <w:b/>
          <w:sz w:val="18"/>
          <w:szCs w:val="18"/>
        </w:rPr>
      </w:pPr>
      <w:r w:rsidRPr="00C2626D">
        <w:rPr>
          <w:rFonts w:ascii="微软雅黑" w:eastAsia="微软雅黑" w:hAnsi="微软雅黑" w:hint="eastAsia"/>
          <w:b/>
          <w:sz w:val="18"/>
          <w:szCs w:val="18"/>
        </w:rPr>
        <w:t>HR面：</w:t>
      </w:r>
    </w:p>
    <w:p w14:paraId="563F2C9D" w14:textId="77777777" w:rsidR="00C2626D" w:rsidRPr="00C2626D" w:rsidRDefault="00C2626D" w:rsidP="00C2626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</w:t>
      </w:r>
      <w:r w:rsidRPr="00C2626D">
        <w:rPr>
          <w:rFonts w:ascii="微软雅黑" w:eastAsia="微软雅黑" w:hAnsi="微软雅黑" w:hint="eastAsia"/>
          <w:sz w:val="18"/>
          <w:szCs w:val="18"/>
        </w:rPr>
        <w:t>为什么想换工作</w:t>
      </w:r>
    </w:p>
    <w:p w14:paraId="509F78E6" w14:textId="77777777" w:rsidR="00C2626D" w:rsidRPr="00C2626D" w:rsidRDefault="00C2626D" w:rsidP="00C2626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</w:t>
      </w:r>
      <w:r w:rsidRPr="00C2626D">
        <w:rPr>
          <w:rFonts w:ascii="微软雅黑" w:eastAsia="微软雅黑" w:hAnsi="微软雅黑" w:hint="eastAsia"/>
          <w:sz w:val="18"/>
          <w:szCs w:val="18"/>
        </w:rPr>
        <w:t>平时怎样学习的？</w:t>
      </w:r>
    </w:p>
    <w:p w14:paraId="10EDDEAF" w14:textId="77777777" w:rsidR="00C2626D" w:rsidRPr="00C2626D" w:rsidRDefault="00C2626D" w:rsidP="00C2626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.</w:t>
      </w:r>
      <w:r w:rsidRPr="00C2626D">
        <w:rPr>
          <w:rFonts w:ascii="微软雅黑" w:eastAsia="微软雅黑" w:hAnsi="微软雅黑" w:hint="eastAsia"/>
          <w:sz w:val="18"/>
          <w:szCs w:val="18"/>
        </w:rPr>
        <w:t>手里的其他offer，预期的待遇</w:t>
      </w:r>
    </w:p>
    <w:p w14:paraId="10848BDC" w14:textId="77777777" w:rsidR="00C2626D" w:rsidRPr="00C2626D" w:rsidRDefault="00C2626D" w:rsidP="00C2626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4.</w:t>
      </w:r>
      <w:r w:rsidRPr="00C2626D">
        <w:rPr>
          <w:rFonts w:ascii="微软雅黑" w:eastAsia="微软雅黑" w:hAnsi="微软雅黑" w:hint="eastAsia"/>
          <w:sz w:val="18"/>
          <w:szCs w:val="18"/>
        </w:rPr>
        <w:t>其余就是聊天，介绍字节的文化等</w:t>
      </w:r>
    </w:p>
    <w:sectPr w:rsidR="00C2626D" w:rsidRPr="00C2626D" w:rsidSect="00F070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07E93" w14:textId="77777777" w:rsidR="00253A06" w:rsidRDefault="00253A06" w:rsidP="009D4024">
      <w:r>
        <w:separator/>
      </w:r>
    </w:p>
  </w:endnote>
  <w:endnote w:type="continuationSeparator" w:id="0">
    <w:p w14:paraId="777A0A71" w14:textId="77777777" w:rsidR="00253A06" w:rsidRDefault="00253A06" w:rsidP="009D4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15E40" w14:textId="77777777" w:rsidR="00253A06" w:rsidRDefault="00253A06" w:rsidP="009D4024">
      <w:r>
        <w:separator/>
      </w:r>
    </w:p>
  </w:footnote>
  <w:footnote w:type="continuationSeparator" w:id="0">
    <w:p w14:paraId="6A939006" w14:textId="77777777" w:rsidR="00253A06" w:rsidRDefault="00253A06" w:rsidP="009D40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CA8"/>
    <w:rsid w:val="0008327E"/>
    <w:rsid w:val="000833A2"/>
    <w:rsid w:val="000857BC"/>
    <w:rsid w:val="000A7C44"/>
    <w:rsid w:val="000B14BF"/>
    <w:rsid w:val="001959EE"/>
    <w:rsid w:val="00253A06"/>
    <w:rsid w:val="00270C36"/>
    <w:rsid w:val="002D15B4"/>
    <w:rsid w:val="003B65AE"/>
    <w:rsid w:val="003F6E4C"/>
    <w:rsid w:val="00421384"/>
    <w:rsid w:val="00421BE4"/>
    <w:rsid w:val="004B4709"/>
    <w:rsid w:val="00732CA8"/>
    <w:rsid w:val="007B1E84"/>
    <w:rsid w:val="008009FF"/>
    <w:rsid w:val="008665D1"/>
    <w:rsid w:val="00883150"/>
    <w:rsid w:val="00986BE4"/>
    <w:rsid w:val="009D4024"/>
    <w:rsid w:val="00A12E33"/>
    <w:rsid w:val="00A23D25"/>
    <w:rsid w:val="00B36ADE"/>
    <w:rsid w:val="00C216A4"/>
    <w:rsid w:val="00C2626D"/>
    <w:rsid w:val="00D12B1B"/>
    <w:rsid w:val="00D22780"/>
    <w:rsid w:val="00D42E7B"/>
    <w:rsid w:val="00DA6B1D"/>
    <w:rsid w:val="00DE345E"/>
    <w:rsid w:val="00DE6A1E"/>
    <w:rsid w:val="00E33F3D"/>
    <w:rsid w:val="00E67C4C"/>
    <w:rsid w:val="00EB3333"/>
    <w:rsid w:val="00EF3412"/>
    <w:rsid w:val="00F070B6"/>
    <w:rsid w:val="00F44270"/>
    <w:rsid w:val="00F91C21"/>
    <w:rsid w:val="2C433606"/>
    <w:rsid w:val="4C7F4697"/>
    <w:rsid w:val="4CB76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DF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070B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rsid w:val="00F070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070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semiHidden/>
    <w:qFormat/>
    <w:rsid w:val="00F070B6"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semiHidden/>
    <w:qFormat/>
    <w:rsid w:val="00F070B6"/>
    <w:rPr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883150"/>
    <w:rPr>
      <w:rFonts w:ascii="宋体" w:eastAsia="宋体"/>
      <w:sz w:val="24"/>
      <w:szCs w:val="24"/>
    </w:rPr>
  </w:style>
  <w:style w:type="character" w:customStyle="1" w:styleId="a8">
    <w:name w:val="文档结构图字符"/>
    <w:basedOn w:val="a0"/>
    <w:link w:val="a7"/>
    <w:uiPriority w:val="99"/>
    <w:semiHidden/>
    <w:rsid w:val="00883150"/>
    <w:rPr>
      <w:rFonts w:ascii="宋体" w:eastAsia="宋体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F39EC6-041A-864A-A207-2AA927DB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389</Words>
  <Characters>2221</Characters>
  <Application>Microsoft Macintosh Word</Application>
  <DocSecurity>0</DocSecurity>
  <Lines>18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38</dc:creator>
  <cp:lastModifiedBy>Microsoft Office 用户</cp:lastModifiedBy>
  <cp:revision>20</cp:revision>
  <dcterms:created xsi:type="dcterms:W3CDTF">2020-04-10T07:31:00Z</dcterms:created>
  <dcterms:modified xsi:type="dcterms:W3CDTF">2020-06-0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0</vt:lpwstr>
  </property>
</Properties>
</file>